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去哪儿  印度篇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去哪儿  印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10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个子老鼠小个子猫去哪儿  印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